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7640" w14:textId="55F9ED52" w:rsidR="00985CFB" w:rsidRDefault="00985CFB" w:rsidP="00985CFB">
      <w:pPr>
        <w:widowControl/>
        <w:shd w:val="clear" w:color="auto" w:fill="FFFFFF"/>
        <w:tabs>
          <w:tab w:val="left" w:pos="848"/>
        </w:tabs>
        <w:spacing w:after="0" w:line="560" w:lineRule="exact"/>
        <w:ind w:right="1281"/>
        <w:rPr>
          <w:rFonts w:ascii="黑体" w:eastAsia="黑体" w:hAnsi="黑体" w:cs="Segoe UI" w:hint="eastAsia"/>
          <w:color w:val="000000"/>
          <w:kern w:val="0"/>
          <w:sz w:val="32"/>
          <w:szCs w:val="32"/>
        </w:rPr>
      </w:pPr>
      <w:bookmarkStart w:id="0" w:name="OLE_LINK23"/>
      <w:r>
        <w:rPr>
          <w:rFonts w:ascii="黑体" w:eastAsia="黑体" w:hAnsi="黑体" w:cs="Segoe UI" w:hint="eastAsia"/>
          <w:color w:val="000000"/>
          <w:kern w:val="0"/>
          <w:sz w:val="32"/>
          <w:szCs w:val="32"/>
        </w:rPr>
        <w:t>附件2</w:t>
      </w:r>
    </w:p>
    <w:p w14:paraId="3E747168" w14:textId="77777777" w:rsidR="00985CFB" w:rsidRDefault="00985CFB" w:rsidP="00985CFB">
      <w:pPr>
        <w:widowControl/>
        <w:shd w:val="clear" w:color="auto" w:fill="FFFFFF"/>
        <w:tabs>
          <w:tab w:val="left" w:pos="848"/>
        </w:tabs>
        <w:spacing w:after="0" w:line="560" w:lineRule="exact"/>
        <w:ind w:right="1281"/>
        <w:jc w:val="center"/>
        <w:rPr>
          <w:rFonts w:ascii="方正小标宋简体" w:eastAsia="方正小标宋简体" w:hAnsi="黑体" w:cs="Segoe UI" w:hint="eastAsia"/>
          <w:color w:val="000000"/>
          <w:kern w:val="0"/>
          <w:sz w:val="40"/>
          <w:szCs w:val="40"/>
        </w:rPr>
      </w:pPr>
      <w:r>
        <w:rPr>
          <w:rFonts w:ascii="方正小标宋简体" w:eastAsia="方正小标宋简体" w:hAnsi="黑体" w:cs="Segoe UI" w:hint="eastAsia"/>
          <w:color w:val="000000"/>
          <w:kern w:val="0"/>
          <w:sz w:val="40"/>
          <w:szCs w:val="40"/>
        </w:rPr>
        <w:t>江苏省教育学会教学改革实验共建校推荐表</w:t>
      </w:r>
    </w:p>
    <w:p w14:paraId="142F8983" w14:textId="77777777" w:rsidR="00985CFB" w:rsidRDefault="00985CFB" w:rsidP="00985CFB">
      <w:pPr>
        <w:widowControl/>
        <w:shd w:val="clear" w:color="auto" w:fill="FFFFFF"/>
        <w:tabs>
          <w:tab w:val="left" w:pos="848"/>
        </w:tabs>
        <w:spacing w:after="0" w:line="500" w:lineRule="exact"/>
        <w:ind w:right="1281"/>
        <w:rPr>
          <w:rFonts w:ascii="黑体" w:eastAsia="黑体" w:hAnsi="黑体" w:cs="Segoe UI" w:hint="eastAsia"/>
          <w:color w:val="000000"/>
          <w:kern w:val="0"/>
          <w:sz w:val="32"/>
          <w:szCs w:val="32"/>
        </w:rPr>
      </w:pPr>
    </w:p>
    <w:p w14:paraId="7EBB1B30" w14:textId="77777777" w:rsidR="00985CFB" w:rsidRDefault="00985CFB" w:rsidP="00985CFB">
      <w:pPr>
        <w:widowControl/>
        <w:shd w:val="clear" w:color="auto" w:fill="FFFFFF"/>
        <w:tabs>
          <w:tab w:val="left" w:pos="848"/>
        </w:tabs>
        <w:spacing w:afterLines="50" w:after="156" w:line="560" w:lineRule="exact"/>
        <w:ind w:right="1281"/>
        <w:rPr>
          <w:rFonts w:ascii="楷体_GB2312" w:eastAsia="楷体_GB2312" w:hAnsi="黑体" w:cs="Segoe UI" w:hint="eastAsia"/>
          <w:color w:val="000000"/>
          <w:kern w:val="0"/>
          <w:sz w:val="30"/>
          <w:szCs w:val="30"/>
          <w:u w:val="single"/>
        </w:rPr>
      </w:pP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</w:rPr>
        <w:t>设区市教育学会（公章）：</w:t>
      </w: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  <w:u w:val="single"/>
        </w:rPr>
        <w:t xml:space="preserve">　　　　　　　　</w:t>
      </w: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276"/>
        <w:gridCol w:w="1134"/>
        <w:gridCol w:w="1134"/>
        <w:gridCol w:w="1701"/>
        <w:gridCol w:w="3260"/>
        <w:gridCol w:w="2410"/>
      </w:tblGrid>
      <w:tr w:rsidR="00985CFB" w14:paraId="683FCDCB" w14:textId="7ED71A3A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EDE8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C5A8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0C501" w14:textId="241E2866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会员证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98EB" w14:textId="23572D4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55E0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386F" w14:textId="078F100A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3260" w:type="dxa"/>
            <w:vAlign w:val="center"/>
          </w:tcPr>
          <w:p w14:paraId="5E50F98B" w14:textId="77777777" w:rsidR="00F737E3" w:rsidRDefault="00F737E3" w:rsidP="00F737E3">
            <w:pPr>
              <w:widowControl/>
              <w:shd w:val="clear" w:color="auto" w:fill="FFFFFF"/>
              <w:tabs>
                <w:tab w:val="left" w:pos="848"/>
              </w:tabs>
              <w:spacing w:after="0" w:line="320" w:lineRule="exact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学校曾承担的省级及以上</w:t>
            </w:r>
          </w:p>
          <w:p w14:paraId="37CAA7B1" w14:textId="49ABC929" w:rsidR="00985CFB" w:rsidRDefault="00F737E3" w:rsidP="00F737E3">
            <w:pPr>
              <w:widowControl/>
              <w:shd w:val="clear" w:color="auto" w:fill="FFFFFF"/>
              <w:tabs>
                <w:tab w:val="left" w:pos="848"/>
              </w:tabs>
              <w:spacing w:after="0" w:line="320" w:lineRule="exact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项目或</w:t>
            </w:r>
            <w:r w:rsidR="00985CFB"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课题</w:t>
            </w: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、</w:t>
            </w:r>
            <w:r w:rsidR="00985CFB"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获奖项目</w:t>
            </w:r>
          </w:p>
        </w:tc>
        <w:tc>
          <w:tcPr>
            <w:tcW w:w="2410" w:type="dxa"/>
            <w:vAlign w:val="center"/>
          </w:tcPr>
          <w:p w14:paraId="32C4F184" w14:textId="77777777" w:rsidR="00F737E3" w:rsidRDefault="00F737E3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拟</w:t>
            </w:r>
            <w:r w:rsidR="001009B7"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共建</w:t>
            </w: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的</w:t>
            </w:r>
            <w:r w:rsidR="001009B7"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教学改革</w:t>
            </w:r>
          </w:p>
          <w:p w14:paraId="1D161749" w14:textId="19321E66" w:rsidR="00985CFB" w:rsidRDefault="001009B7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Cs/>
                <w:color w:val="000000"/>
                <w:kern w:val="0"/>
                <w:sz w:val="24"/>
              </w:rPr>
              <w:t>实验项目</w:t>
            </w:r>
          </w:p>
        </w:tc>
      </w:tr>
      <w:tr w:rsidR="00985CFB" w14:paraId="0A64D2F7" w14:textId="73881ADE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CBE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9FB25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E81B5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48F2F" w14:textId="7578E462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5E89F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00FE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10603E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77B9E33" w14:textId="748FF063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</w:tr>
      <w:tr w:rsidR="00985CFB" w14:paraId="5AEA8559" w14:textId="6C70E590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F42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CF66E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1F4B5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6A783" w14:textId="1CB388C0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5265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3BC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AF49AC9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23B9C0" w14:textId="6ED1353F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</w:tr>
      <w:tr w:rsidR="00985CFB" w14:paraId="331439F4" w14:textId="6F99DF14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9B8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E192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E6C6D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70E15" w14:textId="5A7DF49F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4289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D70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0DB80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D0FE46B" w14:textId="44E2F63F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</w:tr>
      <w:tr w:rsidR="00985CFB" w14:paraId="0199C531" w14:textId="65BADB46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1E6F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C452A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8D8B2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648FB" w14:textId="2D7FCB59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A8E2A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B7F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01BA9C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C7AF6C1" w14:textId="73591EDB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</w:tr>
      <w:tr w:rsidR="00985CFB" w14:paraId="5F1B492F" w14:textId="24591A4A" w:rsidTr="00F737E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8919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jc w:val="center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E4293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42A3F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CD31B" w14:textId="5D34086D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1BB23A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1D3B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8CC63B2" w14:textId="77777777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9524A00" w14:textId="0660C0AD" w:rsidR="00985CFB" w:rsidRDefault="00985CFB" w:rsidP="00985CFB">
            <w:pPr>
              <w:widowControl/>
              <w:shd w:val="clear" w:color="auto" w:fill="FFFFFF"/>
              <w:tabs>
                <w:tab w:val="left" w:pos="848"/>
              </w:tabs>
              <w:spacing w:after="0" w:line="240" w:lineRule="auto"/>
              <w:rPr>
                <w:rFonts w:ascii="仿宋_GB2312" w:eastAsia="仿宋_GB2312" w:hAnsi="黑体" w:cs="Segoe UI" w:hint="eastAsia"/>
                <w:bCs/>
                <w:color w:val="000000"/>
                <w:kern w:val="0"/>
                <w:sz w:val="24"/>
              </w:rPr>
            </w:pPr>
          </w:p>
        </w:tc>
      </w:tr>
    </w:tbl>
    <w:p w14:paraId="2C4FE8C1" w14:textId="77777777" w:rsidR="00985CFB" w:rsidRDefault="00985CFB" w:rsidP="00985CFB">
      <w:pPr>
        <w:widowControl/>
        <w:shd w:val="clear" w:color="auto" w:fill="FFFFFF"/>
        <w:tabs>
          <w:tab w:val="left" w:pos="848"/>
        </w:tabs>
        <w:spacing w:after="0" w:line="500" w:lineRule="exact"/>
        <w:ind w:right="1281"/>
        <w:rPr>
          <w:rFonts w:ascii="黑体" w:eastAsia="黑体" w:hAnsi="黑体" w:cs="Segoe UI" w:hint="eastAsia"/>
          <w:color w:val="000000"/>
          <w:kern w:val="0"/>
          <w:sz w:val="32"/>
          <w:szCs w:val="32"/>
        </w:rPr>
      </w:pPr>
    </w:p>
    <w:p w14:paraId="57406751" w14:textId="7ED429AE" w:rsidR="00985CFB" w:rsidRDefault="00985CFB" w:rsidP="00985CFB">
      <w:pPr>
        <w:widowControl/>
        <w:shd w:val="clear" w:color="auto" w:fill="FFFFFF"/>
        <w:tabs>
          <w:tab w:val="left" w:pos="848"/>
        </w:tabs>
        <w:spacing w:after="0" w:line="560" w:lineRule="exact"/>
        <w:ind w:right="1281"/>
        <w:rPr>
          <w:rFonts w:ascii="楷体_GB2312" w:eastAsia="楷体_GB2312" w:hAnsi="黑体" w:cs="Segoe UI" w:hint="eastAsia"/>
          <w:color w:val="000000"/>
          <w:kern w:val="0"/>
          <w:sz w:val="30"/>
          <w:szCs w:val="30"/>
        </w:rPr>
      </w:pP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</w:rPr>
        <w:t>填报人：</w:t>
      </w: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  <w:u w:val="single"/>
        </w:rPr>
        <w:t xml:space="preserve">　　　　　　　　</w:t>
      </w: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</w:rPr>
        <w:t xml:space="preserve">      手机号：</w:t>
      </w:r>
      <w:r>
        <w:rPr>
          <w:rFonts w:ascii="楷体_GB2312" w:eastAsia="楷体_GB2312" w:hAnsi="黑体" w:cs="Segoe UI" w:hint="eastAsia"/>
          <w:color w:val="000000"/>
          <w:kern w:val="0"/>
          <w:sz w:val="30"/>
          <w:szCs w:val="30"/>
          <w:u w:val="single"/>
        </w:rPr>
        <w:t xml:space="preserve">　　　　　　　　</w:t>
      </w:r>
    </w:p>
    <w:bookmarkEnd w:id="0"/>
    <w:p w14:paraId="75907E25" w14:textId="77777777" w:rsidR="00985CFB" w:rsidRDefault="00985CFB" w:rsidP="00985CFB">
      <w:pPr>
        <w:tabs>
          <w:tab w:val="left" w:pos="1008"/>
        </w:tabs>
        <w:rPr>
          <w:rFonts w:ascii="黑体" w:eastAsia="黑体" w:hAnsi="黑体" w:cs="Segoe UI"/>
          <w:color w:val="000000"/>
          <w:sz w:val="32"/>
          <w:szCs w:val="32"/>
        </w:rPr>
      </w:pPr>
    </w:p>
    <w:sectPr w:rsidR="00985CFB" w:rsidSect="00B36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68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1002" w14:textId="77777777" w:rsidR="00AA1510" w:rsidRDefault="00AA1510" w:rsidP="00870FC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F2E424" w14:textId="77777777" w:rsidR="00AA1510" w:rsidRDefault="00AA1510" w:rsidP="00870FC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D30E5" w14:textId="77777777" w:rsidR="001E3129" w:rsidRDefault="001E3129" w:rsidP="007613E3">
    <w:pPr>
      <w:pStyle w:val="af0"/>
      <w:framePr w:wrap="around" w:vAnchor="text" w:hAnchor="margin" w:xAlign="right" w:y="1"/>
      <w:rPr>
        <w:rStyle w:val="af3"/>
        <w:rFonts w:hint="eastAsia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29A19F" w14:textId="77777777" w:rsidR="001E3129" w:rsidRDefault="001E3129" w:rsidP="007D4477">
    <w:pPr>
      <w:pStyle w:val="af0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2CD1" w14:textId="77777777" w:rsidR="00283DE7" w:rsidRDefault="00283DE7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FF4D457" w14:textId="77777777" w:rsidR="001E3129" w:rsidRDefault="001E3129" w:rsidP="007D4477">
    <w:pPr>
      <w:pStyle w:val="af0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BDFF" w14:textId="77777777" w:rsidR="001E3129" w:rsidRDefault="001E3129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0192" w14:textId="77777777" w:rsidR="00AA1510" w:rsidRDefault="00AA1510" w:rsidP="00870FC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6A87FD4" w14:textId="77777777" w:rsidR="00AA1510" w:rsidRDefault="00AA1510" w:rsidP="00870FC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625D" w14:textId="77777777" w:rsidR="001E3129" w:rsidRDefault="001E3129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6998" w14:textId="77777777" w:rsidR="001E3129" w:rsidRDefault="001E3129" w:rsidP="00750959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FBA9" w14:textId="77777777" w:rsidR="001E3129" w:rsidRDefault="001E3129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E6A"/>
    <w:multiLevelType w:val="multilevel"/>
    <w:tmpl w:val="A9B0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957EF6"/>
    <w:multiLevelType w:val="hybridMultilevel"/>
    <w:tmpl w:val="F8D2202C"/>
    <w:lvl w:ilvl="0" w:tplc="D21295D0">
      <w:start w:val="3"/>
      <w:numFmt w:val="japaneseCounting"/>
      <w:lvlText w:val="%1、"/>
      <w:lvlJc w:val="left"/>
      <w:pPr>
        <w:ind w:left="1360" w:hanging="720"/>
      </w:pPr>
      <w:rPr>
        <w:rFonts w:ascii="仿宋_GB2312" w:eastAsia="仿宋_GB2312" w:hAnsi="Segoe U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  <w:rPr>
        <w:rFonts w:cs="Times New Roman"/>
      </w:rPr>
    </w:lvl>
  </w:abstractNum>
  <w:abstractNum w:abstractNumId="2" w15:restartNumberingAfterBreak="0">
    <w:nsid w:val="292D602F"/>
    <w:multiLevelType w:val="multilevel"/>
    <w:tmpl w:val="48E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2739C"/>
    <w:multiLevelType w:val="hybridMultilevel"/>
    <w:tmpl w:val="A760B044"/>
    <w:lvl w:ilvl="0" w:tplc="EC565A60">
      <w:start w:val="7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  <w:rPr>
        <w:rFonts w:cs="Times New Roman"/>
      </w:rPr>
    </w:lvl>
  </w:abstractNum>
  <w:abstractNum w:abstractNumId="4" w15:restartNumberingAfterBreak="0">
    <w:nsid w:val="3DA70280"/>
    <w:multiLevelType w:val="multilevel"/>
    <w:tmpl w:val="1A84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537686"/>
    <w:multiLevelType w:val="multilevel"/>
    <w:tmpl w:val="6E28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C74506"/>
    <w:multiLevelType w:val="multilevel"/>
    <w:tmpl w:val="77D8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25541B3"/>
    <w:multiLevelType w:val="hybridMultilevel"/>
    <w:tmpl w:val="5D028058"/>
    <w:lvl w:ilvl="0" w:tplc="5E2C2622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Segoe U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  <w:rPr>
        <w:rFonts w:cs="Times New Roman"/>
      </w:rPr>
    </w:lvl>
  </w:abstractNum>
  <w:abstractNum w:abstractNumId="8" w15:restartNumberingAfterBreak="0">
    <w:nsid w:val="70583AB9"/>
    <w:multiLevelType w:val="multilevel"/>
    <w:tmpl w:val="1478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454CB7"/>
    <w:multiLevelType w:val="hybridMultilevel"/>
    <w:tmpl w:val="66A68B52"/>
    <w:lvl w:ilvl="0" w:tplc="C128A84E">
      <w:start w:val="4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4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4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  <w:rPr>
        <w:rFonts w:cs="Times New Roman"/>
      </w:rPr>
    </w:lvl>
  </w:abstractNum>
  <w:num w:numId="1" w16cid:durableId="203905392">
    <w:abstractNumId w:val="0"/>
  </w:num>
  <w:num w:numId="2" w16cid:durableId="1633441737">
    <w:abstractNumId w:val="4"/>
  </w:num>
  <w:num w:numId="3" w16cid:durableId="1278637697">
    <w:abstractNumId w:val="6"/>
  </w:num>
  <w:num w:numId="4" w16cid:durableId="598101716">
    <w:abstractNumId w:val="5"/>
  </w:num>
  <w:num w:numId="5" w16cid:durableId="237179349">
    <w:abstractNumId w:val="8"/>
  </w:num>
  <w:num w:numId="6" w16cid:durableId="2131626785">
    <w:abstractNumId w:val="2"/>
  </w:num>
  <w:num w:numId="7" w16cid:durableId="177894578">
    <w:abstractNumId w:val="7"/>
  </w:num>
  <w:num w:numId="8" w16cid:durableId="1186409123">
    <w:abstractNumId w:val="1"/>
  </w:num>
  <w:num w:numId="9" w16cid:durableId="891114910">
    <w:abstractNumId w:val="9"/>
  </w:num>
  <w:num w:numId="10" w16cid:durableId="1671172761">
    <w:abstractNumId w:val="3"/>
  </w:num>
  <w:num w:numId="11" w16cid:durableId="148157504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2E"/>
    <w:rsid w:val="00016C2C"/>
    <w:rsid w:val="0002239A"/>
    <w:rsid w:val="000363BF"/>
    <w:rsid w:val="00081CAB"/>
    <w:rsid w:val="000A02A9"/>
    <w:rsid w:val="000B5CF3"/>
    <w:rsid w:val="000D75C9"/>
    <w:rsid w:val="001009B7"/>
    <w:rsid w:val="00156313"/>
    <w:rsid w:val="00161A58"/>
    <w:rsid w:val="001A4E0D"/>
    <w:rsid w:val="001B3A0F"/>
    <w:rsid w:val="001B7190"/>
    <w:rsid w:val="001C7A6D"/>
    <w:rsid w:val="001D41D4"/>
    <w:rsid w:val="001D7C6F"/>
    <w:rsid w:val="001E3129"/>
    <w:rsid w:val="001F5C05"/>
    <w:rsid w:val="00230075"/>
    <w:rsid w:val="00231532"/>
    <w:rsid w:val="00231CDA"/>
    <w:rsid w:val="00231E63"/>
    <w:rsid w:val="00247E10"/>
    <w:rsid w:val="0025261E"/>
    <w:rsid w:val="00252833"/>
    <w:rsid w:val="00280423"/>
    <w:rsid w:val="00283DE7"/>
    <w:rsid w:val="002914EA"/>
    <w:rsid w:val="00360004"/>
    <w:rsid w:val="003609F9"/>
    <w:rsid w:val="00391130"/>
    <w:rsid w:val="003925B7"/>
    <w:rsid w:val="00394BEF"/>
    <w:rsid w:val="003B1945"/>
    <w:rsid w:val="003C1364"/>
    <w:rsid w:val="003C13FD"/>
    <w:rsid w:val="003E4B8F"/>
    <w:rsid w:val="0040720F"/>
    <w:rsid w:val="0042009D"/>
    <w:rsid w:val="00443FEE"/>
    <w:rsid w:val="00460330"/>
    <w:rsid w:val="00471F4C"/>
    <w:rsid w:val="0048792F"/>
    <w:rsid w:val="0049740E"/>
    <w:rsid w:val="004C6332"/>
    <w:rsid w:val="004F13FF"/>
    <w:rsid w:val="004F62A5"/>
    <w:rsid w:val="00553B25"/>
    <w:rsid w:val="005A76CF"/>
    <w:rsid w:val="005F1F2D"/>
    <w:rsid w:val="00621D2E"/>
    <w:rsid w:val="00661A06"/>
    <w:rsid w:val="00696A3F"/>
    <w:rsid w:val="006B44CE"/>
    <w:rsid w:val="006B5645"/>
    <w:rsid w:val="006C25B2"/>
    <w:rsid w:val="006D0F40"/>
    <w:rsid w:val="006D6C98"/>
    <w:rsid w:val="006E25E2"/>
    <w:rsid w:val="006E6492"/>
    <w:rsid w:val="00707685"/>
    <w:rsid w:val="00723E13"/>
    <w:rsid w:val="00724F67"/>
    <w:rsid w:val="00750959"/>
    <w:rsid w:val="007613E3"/>
    <w:rsid w:val="007755F7"/>
    <w:rsid w:val="007B3719"/>
    <w:rsid w:val="007D00C4"/>
    <w:rsid w:val="007D4477"/>
    <w:rsid w:val="007F4AE6"/>
    <w:rsid w:val="0081727A"/>
    <w:rsid w:val="0084534B"/>
    <w:rsid w:val="00870FC6"/>
    <w:rsid w:val="008715B3"/>
    <w:rsid w:val="00893A46"/>
    <w:rsid w:val="008A19B2"/>
    <w:rsid w:val="0090662A"/>
    <w:rsid w:val="00911585"/>
    <w:rsid w:val="00923CCE"/>
    <w:rsid w:val="00943B7F"/>
    <w:rsid w:val="00967CC3"/>
    <w:rsid w:val="00985CFB"/>
    <w:rsid w:val="009969EA"/>
    <w:rsid w:val="009D769F"/>
    <w:rsid w:val="00A10F3B"/>
    <w:rsid w:val="00A24FA5"/>
    <w:rsid w:val="00A27D43"/>
    <w:rsid w:val="00A65688"/>
    <w:rsid w:val="00A903F9"/>
    <w:rsid w:val="00AA1510"/>
    <w:rsid w:val="00AA3E7C"/>
    <w:rsid w:val="00AC703F"/>
    <w:rsid w:val="00AD0A66"/>
    <w:rsid w:val="00B17F68"/>
    <w:rsid w:val="00B239DC"/>
    <w:rsid w:val="00B368B0"/>
    <w:rsid w:val="00BB4BD5"/>
    <w:rsid w:val="00C140CA"/>
    <w:rsid w:val="00C168C2"/>
    <w:rsid w:val="00C37B93"/>
    <w:rsid w:val="00C84FE5"/>
    <w:rsid w:val="00CD50C9"/>
    <w:rsid w:val="00D24FDB"/>
    <w:rsid w:val="00D46E4C"/>
    <w:rsid w:val="00D72D5E"/>
    <w:rsid w:val="00D74364"/>
    <w:rsid w:val="00D74BE0"/>
    <w:rsid w:val="00D81121"/>
    <w:rsid w:val="00DC0E71"/>
    <w:rsid w:val="00DD0D73"/>
    <w:rsid w:val="00DD2482"/>
    <w:rsid w:val="00DD6491"/>
    <w:rsid w:val="00DD6813"/>
    <w:rsid w:val="00DF73B3"/>
    <w:rsid w:val="00E1115F"/>
    <w:rsid w:val="00E1506C"/>
    <w:rsid w:val="00E3465A"/>
    <w:rsid w:val="00E43850"/>
    <w:rsid w:val="00E575CC"/>
    <w:rsid w:val="00E74369"/>
    <w:rsid w:val="00E817B5"/>
    <w:rsid w:val="00E8302A"/>
    <w:rsid w:val="00E832D1"/>
    <w:rsid w:val="00EA1F4D"/>
    <w:rsid w:val="00EB4BEB"/>
    <w:rsid w:val="00EE6D05"/>
    <w:rsid w:val="00F00859"/>
    <w:rsid w:val="00F15FE0"/>
    <w:rsid w:val="00F2193E"/>
    <w:rsid w:val="00F331E7"/>
    <w:rsid w:val="00F57830"/>
    <w:rsid w:val="00F608C7"/>
    <w:rsid w:val="00F737E3"/>
    <w:rsid w:val="00F82A4C"/>
    <w:rsid w:val="00F906DB"/>
    <w:rsid w:val="00F95BCE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E9699"/>
  <w15:docId w15:val="{5AD5B5CD-D736-4A09-AF64-C41BCE90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3F"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1D2E"/>
    <w:pPr>
      <w:keepNext/>
      <w:keepLines/>
      <w:spacing w:before="480" w:after="80"/>
      <w:outlineLvl w:val="0"/>
    </w:pPr>
    <w:rPr>
      <w:rFonts w:ascii="等线 Light" w:eastAsia="等线 Light" w:hAnsi="等线 Light"/>
      <w:color w:val="2F549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21D2E"/>
    <w:pPr>
      <w:keepNext/>
      <w:keepLines/>
      <w:spacing w:before="160" w:after="80"/>
      <w:outlineLvl w:val="1"/>
    </w:pPr>
    <w:rPr>
      <w:rFonts w:ascii="等线 Light" w:eastAsia="等线 Light" w:hAnsi="等线 Light"/>
      <w:color w:val="2F549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21D2E"/>
    <w:pPr>
      <w:keepNext/>
      <w:keepLines/>
      <w:spacing w:before="160" w:after="80"/>
      <w:outlineLvl w:val="2"/>
    </w:pPr>
    <w:rPr>
      <w:rFonts w:ascii="等线 Light" w:eastAsia="等线 Light" w:hAnsi="等线 Light"/>
      <w:color w:val="2F5496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21D2E"/>
    <w:pPr>
      <w:keepNext/>
      <w:keepLines/>
      <w:spacing w:before="80" w:after="40"/>
      <w:outlineLvl w:val="3"/>
    </w:pPr>
    <w:rPr>
      <w:color w:val="2F5496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21D2E"/>
    <w:pPr>
      <w:keepNext/>
      <w:keepLines/>
      <w:spacing w:before="80" w:after="40"/>
      <w:outlineLvl w:val="4"/>
    </w:pPr>
    <w:rPr>
      <w:color w:val="2F5496"/>
      <w:sz w:val="24"/>
    </w:rPr>
  </w:style>
  <w:style w:type="paragraph" w:styleId="6">
    <w:name w:val="heading 6"/>
    <w:basedOn w:val="a"/>
    <w:next w:val="a"/>
    <w:link w:val="60"/>
    <w:uiPriority w:val="99"/>
    <w:qFormat/>
    <w:rsid w:val="00621D2E"/>
    <w:pPr>
      <w:keepNext/>
      <w:keepLines/>
      <w:spacing w:before="40" w:after="0"/>
      <w:outlineLvl w:val="5"/>
    </w:pPr>
    <w:rPr>
      <w:b/>
      <w:bCs/>
      <w:color w:val="2F5496"/>
    </w:rPr>
  </w:style>
  <w:style w:type="paragraph" w:styleId="7">
    <w:name w:val="heading 7"/>
    <w:basedOn w:val="a"/>
    <w:next w:val="a"/>
    <w:link w:val="70"/>
    <w:uiPriority w:val="99"/>
    <w:qFormat/>
    <w:rsid w:val="00621D2E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621D2E"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9"/>
    <w:qFormat/>
    <w:rsid w:val="00621D2E"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621D2E"/>
    <w:rPr>
      <w:rFonts w:ascii="等线 Light" w:eastAsia="等线 Light" w:hAnsi="等线 Light" w:cs="Times New Roman"/>
      <w:color w:val="2F5496"/>
      <w:sz w:val="48"/>
      <w:szCs w:val="48"/>
    </w:rPr>
  </w:style>
  <w:style w:type="character" w:customStyle="1" w:styleId="20">
    <w:name w:val="标题 2 字符"/>
    <w:link w:val="2"/>
    <w:uiPriority w:val="99"/>
    <w:semiHidden/>
    <w:locked/>
    <w:rsid w:val="00621D2E"/>
    <w:rPr>
      <w:rFonts w:ascii="等线 Light" w:eastAsia="等线 Light" w:hAnsi="等线 Light" w:cs="Times New Roman"/>
      <w:color w:val="2F5496"/>
      <w:sz w:val="40"/>
      <w:szCs w:val="40"/>
    </w:rPr>
  </w:style>
  <w:style w:type="character" w:customStyle="1" w:styleId="30">
    <w:name w:val="标题 3 字符"/>
    <w:link w:val="3"/>
    <w:uiPriority w:val="99"/>
    <w:semiHidden/>
    <w:locked/>
    <w:rsid w:val="00621D2E"/>
    <w:rPr>
      <w:rFonts w:ascii="等线 Light" w:eastAsia="等线 Light" w:hAnsi="等线 Light" w:cs="Times New Roman"/>
      <w:color w:val="2F5496"/>
      <w:sz w:val="32"/>
      <w:szCs w:val="32"/>
    </w:rPr>
  </w:style>
  <w:style w:type="character" w:customStyle="1" w:styleId="40">
    <w:name w:val="标题 4 字符"/>
    <w:link w:val="4"/>
    <w:uiPriority w:val="99"/>
    <w:semiHidden/>
    <w:locked/>
    <w:rsid w:val="00621D2E"/>
    <w:rPr>
      <w:rFonts w:cs="Times New Roman"/>
      <w:color w:val="2F5496"/>
      <w:sz w:val="28"/>
      <w:szCs w:val="28"/>
    </w:rPr>
  </w:style>
  <w:style w:type="character" w:customStyle="1" w:styleId="50">
    <w:name w:val="标题 5 字符"/>
    <w:link w:val="5"/>
    <w:uiPriority w:val="99"/>
    <w:semiHidden/>
    <w:locked/>
    <w:rsid w:val="00621D2E"/>
    <w:rPr>
      <w:rFonts w:cs="Times New Roman"/>
      <w:color w:val="2F5496"/>
      <w:sz w:val="24"/>
    </w:rPr>
  </w:style>
  <w:style w:type="character" w:customStyle="1" w:styleId="60">
    <w:name w:val="标题 6 字符"/>
    <w:link w:val="6"/>
    <w:uiPriority w:val="99"/>
    <w:semiHidden/>
    <w:locked/>
    <w:rsid w:val="00621D2E"/>
    <w:rPr>
      <w:rFonts w:cs="Times New Roman"/>
      <w:b/>
      <w:bCs/>
      <w:color w:val="2F5496"/>
    </w:rPr>
  </w:style>
  <w:style w:type="character" w:customStyle="1" w:styleId="70">
    <w:name w:val="标题 7 字符"/>
    <w:link w:val="7"/>
    <w:uiPriority w:val="99"/>
    <w:semiHidden/>
    <w:locked/>
    <w:rsid w:val="00621D2E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9"/>
    <w:semiHidden/>
    <w:locked/>
    <w:rsid w:val="00621D2E"/>
    <w:rPr>
      <w:rFonts w:cs="Times New Roman"/>
      <w:color w:val="595959"/>
    </w:rPr>
  </w:style>
  <w:style w:type="character" w:customStyle="1" w:styleId="90">
    <w:name w:val="标题 9 字符"/>
    <w:link w:val="9"/>
    <w:uiPriority w:val="99"/>
    <w:semiHidden/>
    <w:locked/>
    <w:rsid w:val="00621D2E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99"/>
    <w:qFormat/>
    <w:rsid w:val="00621D2E"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99"/>
    <w:locked/>
    <w:rsid w:val="00621D2E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621D2E"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99"/>
    <w:locked/>
    <w:rsid w:val="00621D2E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99"/>
    <w:qFormat/>
    <w:rsid w:val="00621D2E"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99"/>
    <w:locked/>
    <w:rsid w:val="00621D2E"/>
    <w:rPr>
      <w:rFonts w:cs="Times New Roman"/>
      <w:i/>
      <w:iCs/>
      <w:color w:val="404040"/>
    </w:rPr>
  </w:style>
  <w:style w:type="paragraph" w:styleId="a9">
    <w:name w:val="List Paragraph"/>
    <w:basedOn w:val="a"/>
    <w:uiPriority w:val="99"/>
    <w:qFormat/>
    <w:rsid w:val="00621D2E"/>
    <w:pPr>
      <w:ind w:left="720"/>
      <w:contextualSpacing/>
    </w:pPr>
  </w:style>
  <w:style w:type="character" w:styleId="aa">
    <w:name w:val="Intense Emphasis"/>
    <w:uiPriority w:val="99"/>
    <w:qFormat/>
    <w:rsid w:val="00621D2E"/>
    <w:rPr>
      <w:rFonts w:cs="Times New Roman"/>
      <w:i/>
      <w:iCs/>
      <w:color w:val="2F5496"/>
    </w:rPr>
  </w:style>
  <w:style w:type="paragraph" w:styleId="ab">
    <w:name w:val="Intense Quote"/>
    <w:basedOn w:val="a"/>
    <w:next w:val="a"/>
    <w:link w:val="ac"/>
    <w:uiPriority w:val="99"/>
    <w:qFormat/>
    <w:rsid w:val="00621D2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c">
    <w:name w:val="明显引用 字符"/>
    <w:link w:val="ab"/>
    <w:uiPriority w:val="99"/>
    <w:locked/>
    <w:rsid w:val="00621D2E"/>
    <w:rPr>
      <w:rFonts w:cs="Times New Roman"/>
      <w:i/>
      <w:iCs/>
      <w:color w:val="2F5496"/>
    </w:rPr>
  </w:style>
  <w:style w:type="character" w:styleId="ad">
    <w:name w:val="Intense Reference"/>
    <w:uiPriority w:val="99"/>
    <w:qFormat/>
    <w:rsid w:val="00621D2E"/>
    <w:rPr>
      <w:rFonts w:cs="Times New Roman"/>
      <w:b/>
      <w:bCs/>
      <w:smallCaps/>
      <w:color w:val="2F5496"/>
      <w:spacing w:val="5"/>
    </w:rPr>
  </w:style>
  <w:style w:type="paragraph" w:styleId="ae">
    <w:name w:val="header"/>
    <w:basedOn w:val="a"/>
    <w:link w:val="af"/>
    <w:uiPriority w:val="99"/>
    <w:rsid w:val="00870F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locked/>
    <w:rsid w:val="00870FC6"/>
    <w:rPr>
      <w:rFonts w:cs="Times New Roman"/>
      <w:sz w:val="18"/>
      <w:szCs w:val="18"/>
    </w:rPr>
  </w:style>
  <w:style w:type="paragraph" w:styleId="af0">
    <w:name w:val="footer"/>
    <w:basedOn w:val="a"/>
    <w:link w:val="af1"/>
    <w:uiPriority w:val="99"/>
    <w:rsid w:val="00870F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link w:val="af0"/>
    <w:uiPriority w:val="99"/>
    <w:locked/>
    <w:rsid w:val="00870FC6"/>
    <w:rPr>
      <w:rFonts w:cs="Times New Roman"/>
      <w:sz w:val="18"/>
      <w:szCs w:val="18"/>
    </w:rPr>
  </w:style>
  <w:style w:type="paragraph" w:styleId="af2">
    <w:name w:val="Revision"/>
    <w:hidden/>
    <w:uiPriority w:val="99"/>
    <w:semiHidden/>
    <w:rsid w:val="00870FC6"/>
    <w:rPr>
      <w:kern w:val="2"/>
      <w:sz w:val="22"/>
      <w:szCs w:val="24"/>
    </w:rPr>
  </w:style>
  <w:style w:type="character" w:styleId="af3">
    <w:name w:val="page number"/>
    <w:uiPriority w:val="99"/>
    <w:rsid w:val="007D4477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7D4477"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rFonts w:cs="Times New Roman"/>
      <w:sz w:val="2"/>
    </w:rPr>
  </w:style>
  <w:style w:type="paragraph" w:customStyle="1" w:styleId="Af6">
    <w:name w:val="正文 A"/>
    <w:qFormat/>
    <w:rsid w:val="0025261E"/>
    <w:rPr>
      <w:rFonts w:ascii="Arial Unicode MS" w:eastAsia="宋体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f7">
    <w:name w:val="Date"/>
    <w:basedOn w:val="a"/>
    <w:next w:val="a"/>
    <w:link w:val="af8"/>
    <w:uiPriority w:val="99"/>
    <w:semiHidden/>
    <w:unhideWhenUsed/>
    <w:locked/>
    <w:rsid w:val="00EE6D05"/>
    <w:pPr>
      <w:ind w:leftChars="2500" w:left="100"/>
    </w:pPr>
  </w:style>
  <w:style w:type="character" w:customStyle="1" w:styleId="af8">
    <w:name w:val="日期 字符"/>
    <w:link w:val="af7"/>
    <w:uiPriority w:val="99"/>
    <w:semiHidden/>
    <w:rsid w:val="00EE6D05"/>
    <w:rPr>
      <w:sz w:val="22"/>
      <w:szCs w:val="24"/>
    </w:rPr>
  </w:style>
  <w:style w:type="paragraph" w:styleId="af9">
    <w:name w:val="footnote text"/>
    <w:basedOn w:val="a"/>
    <w:link w:val="afa"/>
    <w:qFormat/>
    <w:locked/>
    <w:rsid w:val="00E817B5"/>
    <w:pPr>
      <w:autoSpaceDE w:val="0"/>
      <w:autoSpaceDN w:val="0"/>
      <w:snapToGrid w:val="0"/>
      <w:spacing w:after="0" w:line="240" w:lineRule="auto"/>
    </w:pPr>
    <w:rPr>
      <w:rFonts w:ascii="Times New Roman" w:eastAsia="Times New Roman" w:hAnsi="Times New Roman"/>
      <w:kern w:val="0"/>
      <w:sz w:val="18"/>
      <w:szCs w:val="22"/>
      <w:lang w:eastAsia="en-US"/>
    </w:rPr>
  </w:style>
  <w:style w:type="character" w:customStyle="1" w:styleId="afa">
    <w:name w:val="脚注文本 字符"/>
    <w:link w:val="af9"/>
    <w:rsid w:val="00E817B5"/>
    <w:rPr>
      <w:rFonts w:ascii="Times New Roman" w:eastAsia="Times New Roman" w:hAnsi="Times New Roman"/>
      <w:kern w:val="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550-7AA8-4AE0-AA66-E3A277E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98</Characters>
  <Application>Microsoft Office Word</Application>
  <DocSecurity>0</DocSecurity>
  <Lines>14</Lines>
  <Paragraphs>8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u wu</dc:creator>
  <cp:keywords/>
  <dc:description/>
  <cp:lastModifiedBy>江苏省教育学会</cp:lastModifiedBy>
  <cp:revision>5</cp:revision>
  <cp:lastPrinted>2025-12-03T00:30:00Z</cp:lastPrinted>
  <dcterms:created xsi:type="dcterms:W3CDTF">2025-12-03T09:57:00Z</dcterms:created>
  <dcterms:modified xsi:type="dcterms:W3CDTF">2025-12-03T10:03:00Z</dcterms:modified>
</cp:coreProperties>
</file>